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Pr="0061524A" w:rsidRDefault="0061524A" w:rsidP="0061524A">
      <w:pPr>
        <w:jc w:val="center"/>
        <w:rPr>
          <w:b/>
        </w:rPr>
      </w:pPr>
      <w:r w:rsidRPr="0061524A">
        <w:rPr>
          <w:b/>
        </w:rPr>
        <w:t>АНКЕТА ВЫПУСКНОЙ КВАЛИФИКА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49682C" w:rsidRPr="00270EC8" w:rsidTr="00CB3F8B">
        <w:tc>
          <w:tcPr>
            <w:tcW w:w="2943" w:type="dxa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521" w:type="dxa"/>
            <w:vAlign w:val="center"/>
          </w:tcPr>
          <w:p w:rsidR="0049682C" w:rsidRPr="0056675F" w:rsidRDefault="00CB3F8B" w:rsidP="000B2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ссийский</w:t>
            </w:r>
            <w:r w:rsidR="000B2F5A" w:rsidRPr="000B2F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олитехнический университет</w:t>
            </w:r>
          </w:p>
        </w:tc>
      </w:tr>
      <w:tr w:rsidR="0061524A" w:rsidRPr="00270EC8" w:rsidTr="00CB3F8B">
        <w:tc>
          <w:tcPr>
            <w:tcW w:w="2943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61524A" w:rsidRPr="0056675F" w:rsidRDefault="0061524A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="00C53AF4" w:rsidRPr="00566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7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521" w:type="dxa"/>
            <w:vAlign w:val="center"/>
          </w:tcPr>
          <w:p w:rsidR="0061524A" w:rsidRPr="0056675F" w:rsidRDefault="000B2F5A" w:rsidP="000B2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F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ндрей Владимирович</w:t>
            </w:r>
          </w:p>
        </w:tc>
      </w:tr>
      <w:tr w:rsidR="0061524A" w:rsidRPr="00270EC8" w:rsidTr="00CB3F8B">
        <w:trPr>
          <w:trHeight w:val="503"/>
        </w:trPr>
        <w:tc>
          <w:tcPr>
            <w:tcW w:w="2943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521" w:type="dxa"/>
            <w:vAlign w:val="center"/>
          </w:tcPr>
          <w:p w:rsidR="0061524A" w:rsidRPr="00270EC8" w:rsidRDefault="0061524A" w:rsidP="00B37DC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602C98" w:rsidRPr="00270EC8" w:rsidTr="00CB3F8B">
        <w:trPr>
          <w:trHeight w:val="264"/>
        </w:trPr>
        <w:tc>
          <w:tcPr>
            <w:tcW w:w="2943" w:type="dxa"/>
            <w:vMerge w:val="restart"/>
            <w:vAlign w:val="center"/>
          </w:tcPr>
          <w:p w:rsidR="00602C98" w:rsidRPr="0056675F" w:rsidRDefault="00602C98" w:rsidP="00566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6521" w:type="dxa"/>
            <w:vAlign w:val="center"/>
          </w:tcPr>
          <w:p w:rsidR="00602C98" w:rsidRPr="00602C98" w:rsidRDefault="00602C98" w:rsidP="00602C98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Фамилия Имя Отчество</w:t>
            </w:r>
          </w:p>
        </w:tc>
      </w:tr>
      <w:tr w:rsidR="00602C98" w:rsidRPr="00270EC8" w:rsidTr="00CB3F8B">
        <w:trPr>
          <w:trHeight w:val="280"/>
        </w:trPr>
        <w:tc>
          <w:tcPr>
            <w:tcW w:w="2943" w:type="dxa"/>
            <w:vMerge/>
            <w:vAlign w:val="center"/>
          </w:tcPr>
          <w:p w:rsidR="00602C98" w:rsidRPr="0056675F" w:rsidRDefault="00602C98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02C98" w:rsidRPr="00602C98" w:rsidRDefault="00602C98" w:rsidP="00B37DC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чёная степен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к.т.н.</w:t>
            </w:r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/ </w:t>
            </w:r>
            <w:proofErr w:type="spellStart"/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.т.н</w:t>
            </w:r>
            <w:proofErr w:type="gramStart"/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r w:rsidR="00A848A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</w:t>
            </w:r>
            <w:proofErr w:type="gramEnd"/>
            <w:r w:rsidR="00A848A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</w:t>
            </w:r>
            <w:proofErr w:type="spellEnd"/>
            <w:r w:rsidR="00A848A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 т.п.)</w:t>
            </w:r>
          </w:p>
        </w:tc>
      </w:tr>
      <w:tr w:rsidR="00602C98" w:rsidRPr="00270EC8" w:rsidTr="00CB3F8B">
        <w:trPr>
          <w:trHeight w:val="119"/>
        </w:trPr>
        <w:tc>
          <w:tcPr>
            <w:tcW w:w="2943" w:type="dxa"/>
            <w:vMerge/>
            <w:vAlign w:val="center"/>
          </w:tcPr>
          <w:p w:rsidR="00602C98" w:rsidRPr="0056675F" w:rsidRDefault="00602C98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02C98" w:rsidRPr="00602C98" w:rsidRDefault="00602C98" w:rsidP="00B37DC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чёное звание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доцент / профессор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/ - )</w:t>
            </w:r>
            <w:proofErr w:type="gramEnd"/>
          </w:p>
        </w:tc>
      </w:tr>
      <w:tr w:rsidR="00602C98" w:rsidRPr="00270EC8" w:rsidTr="00CB3F8B">
        <w:trPr>
          <w:trHeight w:val="44"/>
        </w:trPr>
        <w:tc>
          <w:tcPr>
            <w:tcW w:w="2943" w:type="dxa"/>
            <w:vMerge/>
            <w:vAlign w:val="center"/>
          </w:tcPr>
          <w:p w:rsidR="00602C98" w:rsidRPr="0056675F" w:rsidRDefault="00602C98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02C98" w:rsidRPr="00602C98" w:rsidRDefault="00602C98" w:rsidP="00602C98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</w:t>
            </w: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лжнос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 /</w:t>
            </w:r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офессор / доцент / </w:t>
            </w:r>
            <w:proofErr w:type="spellStart"/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.преп</w:t>
            </w:r>
            <w:proofErr w:type="spellEnd"/>
            <w:r w:rsidR="00CB3F8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 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т.п.)</w:t>
            </w:r>
          </w:p>
        </w:tc>
      </w:tr>
      <w:tr w:rsidR="0061524A" w:rsidRPr="00270EC8" w:rsidTr="00CB3F8B">
        <w:trPr>
          <w:trHeight w:val="429"/>
        </w:trPr>
        <w:tc>
          <w:tcPr>
            <w:tcW w:w="2943" w:type="dxa"/>
            <w:vAlign w:val="center"/>
          </w:tcPr>
          <w:p w:rsidR="0061524A" w:rsidRPr="0056675F" w:rsidRDefault="00602C98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автора ВКР</w:t>
            </w:r>
          </w:p>
        </w:tc>
        <w:tc>
          <w:tcPr>
            <w:tcW w:w="6521" w:type="dxa"/>
            <w:vAlign w:val="center"/>
          </w:tcPr>
          <w:p w:rsidR="0061524A" w:rsidRPr="0056675F" w:rsidRDefault="00DB78AD" w:rsidP="00602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бакалавр </w:t>
            </w:r>
            <w:r w:rsidR="0056675F"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магистр</w:t>
            </w:r>
            <w:r w:rsidR="0056675F"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/ специали</w:t>
            </w:r>
            <w:r w:rsid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</w:t>
            </w:r>
          </w:p>
        </w:tc>
      </w:tr>
      <w:tr w:rsidR="00B37DCB" w:rsidRPr="00270EC8" w:rsidTr="00CB3F8B">
        <w:trPr>
          <w:trHeight w:val="372"/>
        </w:trPr>
        <w:tc>
          <w:tcPr>
            <w:tcW w:w="2943" w:type="dxa"/>
            <w:vAlign w:val="center"/>
          </w:tcPr>
          <w:p w:rsidR="00B37DCB" w:rsidRPr="0056675F" w:rsidRDefault="00B37DCB" w:rsidP="008F3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521" w:type="dxa"/>
            <w:vAlign w:val="center"/>
          </w:tcPr>
          <w:p w:rsidR="00B37DCB" w:rsidRPr="0056675F" w:rsidRDefault="00B37DCB" w:rsidP="008F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</w:t>
            </w:r>
            <w:r w:rsidRPr="004E3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ли</w:t>
            </w:r>
            <w:r w:rsidRPr="004E3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Р</w:t>
            </w:r>
          </w:p>
        </w:tc>
      </w:tr>
      <w:tr w:rsidR="00B37DCB" w:rsidRPr="00270EC8" w:rsidTr="00CB3F8B">
        <w:trPr>
          <w:trHeight w:val="414"/>
        </w:trPr>
        <w:tc>
          <w:tcPr>
            <w:tcW w:w="2943" w:type="dxa"/>
            <w:vAlign w:val="center"/>
          </w:tcPr>
          <w:p w:rsidR="00B37DCB" w:rsidRPr="0056675F" w:rsidRDefault="00B37DCB" w:rsidP="008108ED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521" w:type="dxa"/>
            <w:vAlign w:val="center"/>
          </w:tcPr>
          <w:p w:rsidR="00B37DCB" w:rsidRPr="0056675F" w:rsidRDefault="00B37DCB" w:rsidP="00810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в соответствии с перечнем номинац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з Положения</w:t>
            </w: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61524A" w:rsidRPr="00270EC8" w:rsidTr="00CB3F8B">
        <w:trPr>
          <w:trHeight w:val="575"/>
        </w:trPr>
        <w:tc>
          <w:tcPr>
            <w:tcW w:w="2943" w:type="dxa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521" w:type="dxa"/>
            <w:vAlign w:val="center"/>
          </w:tcPr>
          <w:p w:rsidR="0061524A" w:rsidRPr="00602C98" w:rsidRDefault="00602C98" w:rsidP="00B37DC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08.03.01 Строительство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  <w:p w:rsidR="00602C98" w:rsidRPr="00602C98" w:rsidRDefault="00602C98" w:rsidP="00B37DC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08.04.01 Строительство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магистратура)</w:t>
            </w:r>
          </w:p>
          <w:p w:rsidR="00602C98" w:rsidRPr="0056675F" w:rsidRDefault="00602C98" w:rsidP="00B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08.05.01 Строительство уникальных зданий и сооружений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1816E3" w:rsidRDefault="001816E3" w:rsidP="001816E3">
      <w:pPr>
        <w:spacing w:after="0" w:line="240" w:lineRule="auto"/>
        <w:jc w:val="center"/>
        <w:rPr>
          <w:b/>
        </w:rPr>
      </w:pPr>
      <w:r w:rsidRPr="001816E3">
        <w:rPr>
          <w:b/>
        </w:rPr>
        <w:t>Аннотация достижений</w:t>
      </w:r>
      <w:r w:rsidR="0056675F">
        <w:rPr>
          <w:b/>
        </w:rPr>
        <w:t xml:space="preserve"> в рамках ВКР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E90FB6" w:rsidRPr="00270EC8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1816E3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7088" w:type="dxa"/>
            <w:vAlign w:val="center"/>
          </w:tcPr>
          <w:p w:rsidR="00E90FB6" w:rsidRPr="0056675F" w:rsidRDefault="001816E3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 w:rsidR="0056675F">
              <w:rPr>
                <w:rFonts w:ascii="Times New Roman" w:hAnsi="Times New Roman" w:cs="Times New Roman"/>
              </w:rPr>
              <w:t>ВКР</w:t>
            </w:r>
          </w:p>
        </w:tc>
      </w:tr>
      <w:tr w:rsidR="009E75D9" w:rsidRPr="00270EC8" w:rsidTr="001816E3">
        <w:trPr>
          <w:trHeight w:val="414"/>
        </w:trPr>
        <w:tc>
          <w:tcPr>
            <w:tcW w:w="2376" w:type="dxa"/>
            <w:vAlign w:val="center"/>
          </w:tcPr>
          <w:p w:rsidR="009E75D9" w:rsidRPr="0056675F" w:rsidRDefault="009E75D9" w:rsidP="00856C1A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7088" w:type="dxa"/>
            <w:vAlign w:val="center"/>
          </w:tcPr>
          <w:p w:rsidR="009E75D9" w:rsidRDefault="009E75D9" w:rsidP="00856C1A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Необходимо кратко описать объект ВКР, цели и задачи </w:t>
            </w:r>
            <w:r w:rsidR="00A848A6">
              <w:rPr>
                <w:rFonts w:ascii="Times New Roman" w:hAnsi="Times New Roman" w:cs="Times New Roman"/>
                <w:i/>
                <w:color w:val="FF0000"/>
              </w:rPr>
              <w:t xml:space="preserve">ВКР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по проектированию </w:t>
            </w:r>
            <w:r w:rsidR="00F056DD">
              <w:rPr>
                <w:rFonts w:ascii="Times New Roman" w:hAnsi="Times New Roman" w:cs="Times New Roman"/>
                <w:i/>
                <w:color w:val="FF0000"/>
              </w:rPr>
              <w:t>и/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или исследованию</w:t>
            </w:r>
            <w:r w:rsidR="00A848A6">
              <w:rPr>
                <w:rFonts w:ascii="Times New Roman" w:hAnsi="Times New Roman" w:cs="Times New Roman"/>
                <w:i/>
                <w:color w:val="FF0000"/>
              </w:rPr>
              <w:t xml:space="preserve"> рассматриваемого объекта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DC02FD" w:rsidRPr="0056675F" w:rsidRDefault="00C711A0" w:rsidP="00856C1A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Рекомендуется представить</w:t>
            </w:r>
            <w:r w:rsidR="00DC02FD">
              <w:rPr>
                <w:rFonts w:ascii="Times New Roman" w:hAnsi="Times New Roman" w:cs="Times New Roman"/>
                <w:i/>
                <w:color w:val="FF0000"/>
              </w:rPr>
              <w:t xml:space="preserve"> сведения об актуальности темы работы.</w:t>
            </w:r>
          </w:p>
        </w:tc>
      </w:tr>
      <w:tr w:rsidR="00E90FB6" w:rsidRPr="00270EC8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B73683" w:rsidP="00B7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90FB6"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="00E90FB6" w:rsidRPr="0056675F">
              <w:rPr>
                <w:rFonts w:ascii="Times New Roman" w:hAnsi="Times New Roman" w:cs="Times New Roman"/>
              </w:rPr>
              <w:t xml:space="preserve"> сложности </w:t>
            </w:r>
            <w:r w:rsidR="00270EC8">
              <w:rPr>
                <w:rFonts w:ascii="Times New Roman" w:hAnsi="Times New Roman" w:cs="Times New Roman"/>
              </w:rPr>
              <w:t>решённой задачи</w:t>
            </w:r>
          </w:p>
        </w:tc>
        <w:tc>
          <w:tcPr>
            <w:tcW w:w="7088" w:type="dxa"/>
            <w:vAlign w:val="center"/>
          </w:tcPr>
          <w:p w:rsidR="00B73683" w:rsidRDefault="00E90FB6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</w:t>
            </w:r>
            <w:r w:rsidR="00372E56" w:rsidRPr="0056675F">
              <w:rPr>
                <w:rFonts w:ascii="Times New Roman" w:hAnsi="Times New Roman" w:cs="Times New Roman"/>
                <w:i/>
                <w:color w:val="FF0000"/>
              </w:rPr>
              <w:t xml:space="preserve">ходимо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>раскрыть</w:t>
            </w:r>
            <w:r w:rsidR="00F056DD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372E56" w:rsidRPr="0056675F">
              <w:rPr>
                <w:rFonts w:ascii="Times New Roman" w:hAnsi="Times New Roman" w:cs="Times New Roman"/>
                <w:i/>
                <w:color w:val="FF0000"/>
              </w:rPr>
              <w:t xml:space="preserve"> в чем </w:t>
            </w:r>
            <w:r w:rsidR="00C711A0">
              <w:rPr>
                <w:rFonts w:ascii="Times New Roman" w:hAnsi="Times New Roman" w:cs="Times New Roman"/>
                <w:i/>
                <w:color w:val="FF0000"/>
              </w:rPr>
              <w:t>заключается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056DD">
              <w:rPr>
                <w:rFonts w:ascii="Times New Roman" w:hAnsi="Times New Roman" w:cs="Times New Roman"/>
                <w:i/>
                <w:color w:val="FF0000"/>
              </w:rPr>
              <w:t xml:space="preserve">сложность решённой в ВКР задачи, </w:t>
            </w:r>
            <w:r w:rsidR="00C711A0">
              <w:rPr>
                <w:rFonts w:ascii="Times New Roman" w:hAnsi="Times New Roman" w:cs="Times New Roman"/>
                <w:i/>
                <w:color w:val="FF0000"/>
              </w:rPr>
              <w:t xml:space="preserve">а также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>использованные способы её решения</w:t>
            </w:r>
            <w:r w:rsidR="00F056DD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F056DD" w:rsidRPr="00BD5B9D" w:rsidRDefault="00F056DD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Рекомендуется </w:t>
            </w:r>
            <w:r w:rsidR="00B73683">
              <w:rPr>
                <w:rFonts w:ascii="Times New Roman" w:hAnsi="Times New Roman" w:cs="Times New Roman"/>
                <w:i/>
                <w:color w:val="FF0000"/>
              </w:rPr>
              <w:t xml:space="preserve">описать проблемы решения задачи, </w:t>
            </w:r>
            <w:r w:rsidR="00DC02FD">
              <w:rPr>
                <w:rFonts w:ascii="Times New Roman" w:hAnsi="Times New Roman" w:cs="Times New Roman"/>
                <w:i/>
                <w:color w:val="FF0000"/>
              </w:rPr>
              <w:t xml:space="preserve">накопленный опыт их решения,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а также </w:t>
            </w:r>
            <w:r w:rsidR="00BD5B9D">
              <w:rPr>
                <w:rFonts w:ascii="Times New Roman" w:hAnsi="Times New Roman" w:cs="Times New Roman"/>
                <w:i/>
                <w:color w:val="FF0000"/>
              </w:rPr>
              <w:t>указать</w:t>
            </w:r>
            <w:r w:rsidR="00B7368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73683" w:rsidRPr="00BD5B9D">
              <w:rPr>
                <w:rFonts w:ascii="Times New Roman" w:hAnsi="Times New Roman" w:cs="Times New Roman"/>
                <w:i/>
                <w:color w:val="FF0000"/>
              </w:rPr>
              <w:t>метод</w:t>
            </w:r>
            <w:r w:rsidR="00BD5B9D">
              <w:rPr>
                <w:rFonts w:ascii="Times New Roman" w:hAnsi="Times New Roman" w:cs="Times New Roman"/>
                <w:i/>
                <w:color w:val="FF0000"/>
              </w:rPr>
              <w:t>ы (методики</w:t>
            </w:r>
            <w:r w:rsidR="00B73683" w:rsidRPr="00BD5B9D">
              <w:rPr>
                <w:rFonts w:ascii="Times New Roman" w:hAnsi="Times New Roman" w:cs="Times New Roman"/>
                <w:i/>
                <w:color w:val="FF0000"/>
              </w:rPr>
              <w:t xml:space="preserve">) решения </w:t>
            </w:r>
            <w:r w:rsidR="00C711A0">
              <w:rPr>
                <w:rFonts w:ascii="Times New Roman" w:hAnsi="Times New Roman" w:cs="Times New Roman"/>
                <w:i/>
                <w:color w:val="FF0000"/>
              </w:rPr>
              <w:t>задачи</w:t>
            </w:r>
            <w:r w:rsidR="00B73683" w:rsidRPr="00BD5B9D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F056DD" w:rsidRDefault="00F056DD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D5B9D">
              <w:rPr>
                <w:rFonts w:ascii="Times New Roman" w:hAnsi="Times New Roman" w:cs="Times New Roman"/>
                <w:i/>
                <w:color w:val="FF0000"/>
              </w:rPr>
              <w:t xml:space="preserve">Рекомендуется описать </w:t>
            </w:r>
            <w:r w:rsidR="00C711A0">
              <w:rPr>
                <w:rFonts w:ascii="Times New Roman" w:hAnsi="Times New Roman" w:cs="Times New Roman"/>
                <w:i/>
                <w:color w:val="FF0000"/>
              </w:rPr>
              <w:t>виды и объём выполненных в ВКР</w:t>
            </w:r>
            <w:r w:rsidR="00DC02FD">
              <w:rPr>
                <w:rFonts w:ascii="Times New Roman" w:hAnsi="Times New Roman" w:cs="Times New Roman"/>
                <w:i/>
                <w:color w:val="FF0000"/>
              </w:rPr>
              <w:t xml:space="preserve"> работ.</w:t>
            </w:r>
          </w:p>
          <w:p w:rsidR="00DC02FD" w:rsidRPr="00BD5B9D" w:rsidRDefault="00DC02FD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Для ВКР </w:t>
            </w:r>
            <w:r w:rsidRPr="003F1D11">
              <w:rPr>
                <w:rFonts w:ascii="Times New Roman" w:hAnsi="Times New Roman" w:cs="Times New Roman"/>
                <w:i/>
                <w:color w:val="FF0000"/>
              </w:rPr>
              <w:t>научно-исследовательского характера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рекомендуется описать методику решения поставленной задачи и указать, была ли она дополнена или усовершенствована.</w:t>
            </w:r>
          </w:p>
          <w:p w:rsidR="00F056DD" w:rsidRPr="00BD5B9D" w:rsidRDefault="00F056DD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D5B9D">
              <w:rPr>
                <w:rFonts w:ascii="Times New Roman" w:hAnsi="Times New Roman" w:cs="Times New Roman"/>
                <w:i/>
                <w:color w:val="FF0000"/>
              </w:rPr>
              <w:t xml:space="preserve">Если в работе рассматривалось несколько вариантов решения задачи, рекомендуется </w:t>
            </w:r>
            <w:r w:rsidR="00BD5B9D" w:rsidRPr="00BD5B9D">
              <w:rPr>
                <w:rFonts w:ascii="Times New Roman" w:hAnsi="Times New Roman" w:cs="Times New Roman"/>
                <w:i/>
                <w:color w:val="FF0000"/>
              </w:rPr>
              <w:t>описать их, указав их преимущества и недостатки.</w:t>
            </w:r>
          </w:p>
          <w:p w:rsidR="00E90FB6" w:rsidRPr="0056675F" w:rsidRDefault="00F056DD" w:rsidP="009E75D9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D5B9D">
              <w:rPr>
                <w:rFonts w:ascii="Times New Roman" w:hAnsi="Times New Roman" w:cs="Times New Roman"/>
                <w:i/>
                <w:color w:val="FF0000"/>
              </w:rPr>
              <w:t xml:space="preserve">Если в рамках ВКР проектного характера </w:t>
            </w:r>
            <w:r w:rsidR="00BD5B9D" w:rsidRPr="00BD5B9D">
              <w:rPr>
                <w:rFonts w:ascii="Times New Roman" w:hAnsi="Times New Roman" w:cs="Times New Roman"/>
                <w:i/>
                <w:color w:val="FF0000"/>
              </w:rPr>
              <w:t xml:space="preserve">выполнялись экспериментальные и/или расчётные исследования, </w:t>
            </w:r>
            <w:r w:rsidRPr="00BD5B9D">
              <w:rPr>
                <w:rFonts w:ascii="Times New Roman" w:hAnsi="Times New Roman" w:cs="Times New Roman"/>
                <w:i/>
                <w:color w:val="FF0000"/>
              </w:rPr>
              <w:t>рекомендуется</w:t>
            </w:r>
            <w:r w:rsidR="00C711A0">
              <w:rPr>
                <w:rFonts w:ascii="Times New Roman" w:hAnsi="Times New Roman" w:cs="Times New Roman"/>
                <w:i/>
                <w:color w:val="FF0000"/>
              </w:rPr>
              <w:t xml:space="preserve"> дать краткую информацию о методике их выполнения и полученных результатах</w:t>
            </w:r>
            <w:r w:rsidR="00BD5B9D" w:rsidRPr="00BD5B9D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</w:tc>
      </w:tr>
      <w:tr w:rsidR="00E90FB6" w:rsidRPr="00270EC8" w:rsidTr="001816E3">
        <w:trPr>
          <w:trHeight w:val="414"/>
        </w:trPr>
        <w:tc>
          <w:tcPr>
            <w:tcW w:w="2376" w:type="dxa"/>
            <w:vAlign w:val="center"/>
          </w:tcPr>
          <w:p w:rsidR="00DB78AD" w:rsidRPr="0056675F" w:rsidRDefault="00BD5B9D" w:rsidP="003F1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езультата решения задачи (эффективность, </w:t>
            </w:r>
            <w:r w:rsidR="003F1D11">
              <w:rPr>
                <w:rFonts w:ascii="Times New Roman" w:hAnsi="Times New Roman" w:cs="Times New Roman"/>
              </w:rPr>
              <w:t>новизна</w:t>
            </w:r>
            <w:r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7088" w:type="dxa"/>
            <w:vAlign w:val="center"/>
          </w:tcPr>
          <w:p w:rsidR="00C711A0" w:rsidRDefault="00C711A0" w:rsidP="00C711A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Н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 xml:space="preserve">еобходимо обосновать эффективность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разработанных проектных решений, дать 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>оценк</w:t>
            </w:r>
            <w:r>
              <w:rPr>
                <w:rFonts w:ascii="Times New Roman" w:hAnsi="Times New Roman" w:cs="Times New Roman"/>
                <w:i/>
                <w:color w:val="FF0000"/>
              </w:rPr>
              <w:t>у экономического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 xml:space="preserve"> эффект</w:t>
            </w:r>
            <w:r>
              <w:rPr>
                <w:rFonts w:ascii="Times New Roman" w:hAnsi="Times New Roman" w:cs="Times New Roman"/>
                <w:i/>
                <w:color w:val="FF0000"/>
              </w:rPr>
              <w:t>а от реализации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>разработанных мероприятий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C711A0" w:rsidRDefault="00C711A0" w:rsidP="00C711A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F1D11">
              <w:rPr>
                <w:rFonts w:ascii="Times New Roman" w:hAnsi="Times New Roman" w:cs="Times New Roman"/>
                <w:i/>
                <w:color w:val="FF0000"/>
              </w:rPr>
              <w:t>Для ВКР научно-исследовательского характера необходимо указать, в чём заключается научная новизна, теоретическая и практическая значимость решения задач</w:t>
            </w:r>
            <w:r>
              <w:rPr>
                <w:rFonts w:ascii="Times New Roman" w:hAnsi="Times New Roman" w:cs="Times New Roman"/>
                <w:i/>
                <w:color w:val="FF0000"/>
              </w:rPr>
              <w:t>и</w:t>
            </w:r>
            <w:r w:rsidRPr="003F1D11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B73683" w:rsidRPr="003F1D11" w:rsidRDefault="00C711A0" w:rsidP="00B430C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F1D11">
              <w:rPr>
                <w:rFonts w:ascii="Times New Roman" w:hAnsi="Times New Roman" w:cs="Times New Roman"/>
                <w:i/>
                <w:color w:val="FF0000"/>
              </w:rPr>
              <w:t xml:space="preserve">Для ВКР проектного характера </w:t>
            </w:r>
            <w:r>
              <w:rPr>
                <w:rFonts w:ascii="Times New Roman" w:hAnsi="Times New Roman" w:cs="Times New Roman"/>
                <w:i/>
                <w:color w:val="FF0000"/>
              </w:rPr>
              <w:t>р</w:t>
            </w:r>
            <w:r w:rsidR="009E75D9" w:rsidRPr="003F1D11">
              <w:rPr>
                <w:rFonts w:ascii="Times New Roman" w:hAnsi="Times New Roman" w:cs="Times New Roman"/>
                <w:i/>
                <w:color w:val="FF0000"/>
              </w:rPr>
              <w:t xml:space="preserve">екомендуется кратко описать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>преимущества принятых</w:t>
            </w:r>
            <w:r w:rsidR="00721053" w:rsidRPr="003F1D1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>проектных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>решений</w:t>
            </w:r>
            <w:r w:rsidR="00721053" w:rsidRPr="003F1D1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 xml:space="preserve">(конструкторских, технологических, организационно-управленческих) </w:t>
            </w:r>
            <w:r w:rsidR="00721053" w:rsidRPr="003F1D11">
              <w:rPr>
                <w:rFonts w:ascii="Times New Roman" w:hAnsi="Times New Roman" w:cs="Times New Roman"/>
                <w:i/>
                <w:color w:val="FF0000"/>
              </w:rPr>
              <w:t xml:space="preserve">по сравнению с </w:t>
            </w:r>
            <w:r w:rsidR="009E75D9" w:rsidRPr="003F1D11">
              <w:rPr>
                <w:rFonts w:ascii="Times New Roman" w:hAnsi="Times New Roman" w:cs="Times New Roman"/>
                <w:i/>
                <w:color w:val="FF0000"/>
              </w:rPr>
              <w:t xml:space="preserve">известными 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 xml:space="preserve">аналогами, его </w:t>
            </w:r>
            <w:proofErr w:type="spellStart"/>
            <w:r w:rsidR="00DC02FD">
              <w:rPr>
                <w:rFonts w:ascii="Times New Roman" w:hAnsi="Times New Roman" w:cs="Times New Roman"/>
                <w:i/>
                <w:color w:val="FF0000"/>
              </w:rPr>
              <w:t>инновационность</w:t>
            </w:r>
            <w:proofErr w:type="spellEnd"/>
            <w:r w:rsidR="00DC02FD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>новизну</w:t>
            </w:r>
            <w:r w:rsidR="00DC02FD">
              <w:rPr>
                <w:rFonts w:ascii="Times New Roman" w:hAnsi="Times New Roman" w:cs="Times New Roman"/>
                <w:i/>
                <w:color w:val="FF0000"/>
              </w:rPr>
              <w:t>)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430C6">
              <w:rPr>
                <w:rFonts w:ascii="Times New Roman" w:hAnsi="Times New Roman" w:cs="Times New Roman"/>
                <w:i/>
                <w:color w:val="FF0000"/>
              </w:rPr>
              <w:t xml:space="preserve">для </w:t>
            </w:r>
            <w:r w:rsidR="00B73683" w:rsidRPr="003F1D11">
              <w:rPr>
                <w:rFonts w:ascii="Times New Roman" w:hAnsi="Times New Roman" w:cs="Times New Roman"/>
                <w:i/>
                <w:color w:val="FF0000"/>
              </w:rPr>
              <w:t>современного уровня развития науки и техники.</w:t>
            </w:r>
          </w:p>
        </w:tc>
      </w:tr>
      <w:tr w:rsidR="00721053" w:rsidRPr="00270EC8" w:rsidTr="001816E3">
        <w:trPr>
          <w:trHeight w:val="414"/>
        </w:trPr>
        <w:tc>
          <w:tcPr>
            <w:tcW w:w="2376" w:type="dxa"/>
            <w:vAlign w:val="center"/>
          </w:tcPr>
          <w:p w:rsidR="001816E3" w:rsidRPr="0056675F" w:rsidRDefault="00721053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 xml:space="preserve">Апробация </w:t>
            </w:r>
            <w:r w:rsidR="008C3571" w:rsidRPr="0056675F">
              <w:rPr>
                <w:rFonts w:ascii="Times New Roman" w:hAnsi="Times New Roman" w:cs="Times New Roman"/>
              </w:rPr>
              <w:t>проекта/</w:t>
            </w:r>
          </w:p>
          <w:p w:rsidR="00721053" w:rsidRPr="0056675F" w:rsidRDefault="008C3571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7088" w:type="dxa"/>
            <w:vAlign w:val="center"/>
          </w:tcPr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lastRenderedPageBreak/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721053" w:rsidRPr="0056675F" w:rsidRDefault="008C3571" w:rsidP="008C3571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о</w:t>
            </w:r>
            <w:r w:rsidRPr="0056675F">
              <w:rPr>
                <w:rFonts w:ascii="Times New Roman" w:hAnsi="Times New Roman" w:cs="Times New Roman"/>
                <w:b/>
                <w:i/>
                <w:color w:val="FF0000"/>
              </w:rPr>
              <w:t>п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исать, каким образом проводилась 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>апробация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 проектных решений и/или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инновационных разработок – привести информацию об участии в конференциях, об опубликованных статьях.</w:t>
            </w:r>
          </w:p>
          <w:p w:rsidR="00721053" w:rsidRPr="0056675F" w:rsidRDefault="00721053" w:rsidP="008C35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приложить копии докладов на конференциях, а так</w:t>
            </w:r>
            <w:r w:rsidR="008C3571" w:rsidRPr="0056675F">
              <w:rPr>
                <w:rFonts w:ascii="Times New Roman" w:hAnsi="Times New Roman" w:cs="Times New Roman"/>
                <w:i/>
                <w:color w:val="FF0000"/>
              </w:rPr>
              <w:t>же статей.</w:t>
            </w:r>
          </w:p>
        </w:tc>
      </w:tr>
      <w:tr w:rsidR="001F25DB" w:rsidRPr="00270EC8" w:rsidTr="001816E3">
        <w:trPr>
          <w:trHeight w:val="414"/>
        </w:trPr>
        <w:tc>
          <w:tcPr>
            <w:tcW w:w="2376" w:type="dxa"/>
            <w:vAlign w:val="center"/>
          </w:tcPr>
          <w:p w:rsidR="001F25DB" w:rsidRPr="0056675F" w:rsidRDefault="00DC02FD" w:rsidP="00B7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270EC8">
              <w:rPr>
                <w:rFonts w:ascii="Times New Roman" w:hAnsi="Times New Roman" w:cs="Times New Roman"/>
              </w:rPr>
              <w:t>недрение</w:t>
            </w:r>
            <w:r>
              <w:rPr>
                <w:rFonts w:ascii="Times New Roman" w:hAnsi="Times New Roman" w:cs="Times New Roman"/>
              </w:rPr>
              <w:t xml:space="preserve"> результатов работы</w:t>
            </w:r>
          </w:p>
        </w:tc>
        <w:tc>
          <w:tcPr>
            <w:tcW w:w="7088" w:type="dxa"/>
            <w:vAlign w:val="center"/>
          </w:tcPr>
          <w:p w:rsidR="001F25DB" w:rsidRPr="0056675F" w:rsidRDefault="008C3571" w:rsidP="00270EC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у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>ка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зать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ведения об использовании результатов ВКР на производстве (при наличии)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. При наличии актов о внедрении, заявок на получение патентов, патентов необходимо приложить их копии.</w:t>
            </w:r>
          </w:p>
        </w:tc>
      </w:tr>
      <w:tr w:rsidR="00B430C6" w:rsidRPr="00270EC8" w:rsidTr="00580119">
        <w:trPr>
          <w:trHeight w:val="414"/>
        </w:trPr>
        <w:tc>
          <w:tcPr>
            <w:tcW w:w="2376" w:type="dxa"/>
            <w:vAlign w:val="center"/>
          </w:tcPr>
          <w:p w:rsidR="00B430C6" w:rsidRPr="0056675F" w:rsidRDefault="00B430C6" w:rsidP="0058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ВКР</w:t>
            </w:r>
          </w:p>
        </w:tc>
        <w:tc>
          <w:tcPr>
            <w:tcW w:w="7088" w:type="dxa"/>
            <w:vAlign w:val="center"/>
          </w:tcPr>
          <w:p w:rsidR="00B430C6" w:rsidRDefault="00B430C6" w:rsidP="00B4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на ___ стр.</w:t>
            </w:r>
          </w:p>
          <w:p w:rsidR="00B430C6" w:rsidRPr="0056675F" w:rsidRDefault="00B430C6" w:rsidP="00B4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часть на ___ листах формата ____.</w:t>
            </w:r>
          </w:p>
        </w:tc>
      </w:tr>
      <w:tr w:rsidR="001F25DB" w:rsidRPr="00270EC8" w:rsidTr="00DB78AD">
        <w:trPr>
          <w:trHeight w:val="738"/>
        </w:trPr>
        <w:tc>
          <w:tcPr>
            <w:tcW w:w="2376" w:type="dxa"/>
            <w:vAlign w:val="center"/>
          </w:tcPr>
          <w:p w:rsidR="001F25DB" w:rsidRPr="0056675F" w:rsidRDefault="001F25DB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ачество визуального представления работы</w:t>
            </w:r>
          </w:p>
        </w:tc>
        <w:tc>
          <w:tcPr>
            <w:tcW w:w="7088" w:type="dxa"/>
            <w:vAlign w:val="center"/>
          </w:tcPr>
          <w:p w:rsidR="001F25DB" w:rsidRPr="0056675F" w:rsidRDefault="001816E3" w:rsidP="00DB78AD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у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>ка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зать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ведения о наличии макетов, моделей,</w:t>
            </w:r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 xml:space="preserve"> плакатов, презентаций, </w:t>
            </w:r>
            <w:proofErr w:type="spellStart"/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>анимаций</w:t>
            </w:r>
            <w:proofErr w:type="spellEnd"/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разработанных в рамках ВКР</w:t>
            </w:r>
          </w:p>
        </w:tc>
      </w:tr>
    </w:tbl>
    <w:p w:rsidR="00E90FB6" w:rsidRPr="0056675F" w:rsidRDefault="00E90FB6" w:rsidP="00C711A0">
      <w:pPr>
        <w:spacing w:after="0" w:line="240" w:lineRule="auto"/>
        <w:rPr>
          <w:rFonts w:ascii="Times New Roman" w:hAnsi="Times New Roman" w:cs="Times New Roman"/>
        </w:rPr>
      </w:pPr>
    </w:p>
    <w:p w:rsidR="008C3571" w:rsidRPr="0056675F" w:rsidRDefault="00DE72DB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иложений</w:t>
      </w:r>
      <w:r w:rsidR="008C3571" w:rsidRPr="0056675F">
        <w:rPr>
          <w:rFonts w:ascii="Times New Roman" w:hAnsi="Times New Roman" w:cs="Times New Roman"/>
          <w:b/>
        </w:rPr>
        <w:t>:</w:t>
      </w:r>
    </w:p>
    <w:p w:rsidR="008C3571" w:rsidRPr="0056675F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56675F">
        <w:rPr>
          <w:rFonts w:ascii="Times New Roman" w:hAnsi="Times New Roman" w:cs="Times New Roman"/>
          <w:i/>
          <w:color w:val="FF0000"/>
        </w:rPr>
        <w:t xml:space="preserve">Приложением являются документы, подтверждающие </w:t>
      </w:r>
      <w:proofErr w:type="spellStart"/>
      <w:r w:rsidRPr="0056675F">
        <w:rPr>
          <w:rFonts w:ascii="Times New Roman" w:hAnsi="Times New Roman" w:cs="Times New Roman"/>
          <w:i/>
          <w:color w:val="FF0000"/>
        </w:rPr>
        <w:t>инновационность</w:t>
      </w:r>
      <w:proofErr w:type="spellEnd"/>
      <w:r w:rsidRPr="0056675F">
        <w:rPr>
          <w:rFonts w:ascii="Times New Roman" w:hAnsi="Times New Roman" w:cs="Times New Roman"/>
          <w:i/>
          <w:color w:val="FF0000"/>
        </w:rPr>
        <w:t xml:space="preserve"> проектных решений и/или исследований, а также апробацию работы.</w:t>
      </w:r>
    </w:p>
    <w:p w:rsidR="000D7EAA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56675F">
        <w:rPr>
          <w:rFonts w:ascii="Times New Roman" w:hAnsi="Times New Roman" w:cs="Times New Roman"/>
          <w:i/>
          <w:color w:val="FF0000"/>
        </w:rPr>
        <w:t>Желательно прикладывать презентационные материалы, разработанных в рамках ВКР.</w:t>
      </w:r>
      <w:proofErr w:type="gramEnd"/>
    </w:p>
    <w:p w:rsidR="00B430C6" w:rsidRPr="0056675F" w:rsidRDefault="00B430C6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Объём архива ВКР и приложений не должен превышать 30 Мб.</w:t>
      </w:r>
      <w:bookmarkStart w:id="0" w:name="_GoBack"/>
      <w:bookmarkEnd w:id="0"/>
    </w:p>
    <w:sectPr w:rsidR="00B430C6" w:rsidRPr="00566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B2F5A"/>
    <w:rsid w:val="000D7EAA"/>
    <w:rsid w:val="001816E3"/>
    <w:rsid w:val="001F25DB"/>
    <w:rsid w:val="00270EC8"/>
    <w:rsid w:val="00372E56"/>
    <w:rsid w:val="003F1D11"/>
    <w:rsid w:val="0049682C"/>
    <w:rsid w:val="004E3D5F"/>
    <w:rsid w:val="00530964"/>
    <w:rsid w:val="0056675F"/>
    <w:rsid w:val="00602C98"/>
    <w:rsid w:val="0061524A"/>
    <w:rsid w:val="00721053"/>
    <w:rsid w:val="008C3571"/>
    <w:rsid w:val="009E75D9"/>
    <w:rsid w:val="00A848A6"/>
    <w:rsid w:val="00B37DCB"/>
    <w:rsid w:val="00B430C6"/>
    <w:rsid w:val="00B73683"/>
    <w:rsid w:val="00BD5B9D"/>
    <w:rsid w:val="00C270EC"/>
    <w:rsid w:val="00C53AF4"/>
    <w:rsid w:val="00C711A0"/>
    <w:rsid w:val="00CB3F8B"/>
    <w:rsid w:val="00DB78AD"/>
    <w:rsid w:val="00DC02FD"/>
    <w:rsid w:val="00DE72DB"/>
    <w:rsid w:val="00DF6313"/>
    <w:rsid w:val="00E90FB6"/>
    <w:rsid w:val="00F0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E261-E9C5-4E64-AE88-3960F02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Саинов Михаил Петрович</cp:lastModifiedBy>
  <cp:revision>13</cp:revision>
  <dcterms:created xsi:type="dcterms:W3CDTF">2018-10-05T14:02:00Z</dcterms:created>
  <dcterms:modified xsi:type="dcterms:W3CDTF">2018-10-09T05:40:00Z</dcterms:modified>
</cp:coreProperties>
</file>